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HEUGUE</w:t>
            </w:r>
          </w:p>
        </w:tc>
        <w:tc>
          <w:tcPr>
            <w:tcW w:type="dxa" w:w="3591"/>
          </w:tcPr>
          <w:p>
            <w:r>
              <w:t>Guilhem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ans mission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40000€ - 42000€</w:t>
      </w:r>
    </w:p>
    <w:p>
      <w:r>
        <w:t xml:space="preserve">Nationalité : France     Permis de travail : </w:t>
      </w:r>
    </w:p>
    <w:p>
      <w:r>
        <w:t>Permis de conduire : Non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</w:t>
      </w:r>
    </w:p>
    <w:p>
      <w:r>
        <w:t>Postes recherchés : Developper Full-Stack</w:t>
      </w:r>
    </w:p>
    <w:p>
      <w:r>
        <w:t>Secteurs d'activités souhaités : pas de préférenc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timide (langage corporel)</w:t>
        <w:br/>
        <w:t xml:space="preserve">manque de confiance </w:t>
        <w:br/>
        <w:t>collectionneur d'objets informatiques</w:t>
        <w:br/>
        <w:t>nveau Licence pro</w:t>
        <w:br/>
        <w:t>passionné d'IT</w:t>
        <w:br/>
        <w:t xml:space="preserve">réparation et conception de hardware </w:t>
        <w:br/>
        <w:br/>
        <w:br/>
        <w:t>compétences techniques :</w:t>
        <w:br/>
        <w:t>python</w:t>
        <w:br/>
        <w:t>java</w:t>
        <w:br/>
        <w:t>angular</w:t>
        <w:br/>
        <w:t>ravel</w:t>
        <w:br/>
        <w:t>php</w:t>
        <w:br/>
        <w:t>postgresql</w:t>
        <w:br/>
        <w:t>SpringBoot</w:t>
        <w:br/>
        <w:t>C++</w:t>
        <w:br/>
        <w:t>plugins pour prestashop, netim, namecheap</w:t>
        <w:br/>
        <w:t>Intégration de l'Api Rest</w:t>
        <w:br/>
        <w:t>serveur EPP</w:t>
        <w:br/>
        <w:t>typescript</w:t>
        <w:br/>
        <w:t>formation Kubernetes</w:t>
        <w:br/>
        <w:br/>
        <w:br/>
        <w:t>Autres caractéristiques :</w:t>
        <w:br/>
        <w:t xml:space="preserve">smart building </w:t>
        <w:br/>
        <w:t>projet startup (Accenta)</w:t>
        <w:br/>
        <w:br/>
        <w:br/>
        <w:br/>
        <w:t>Précédentes enseignes :</w:t>
        <w:br/>
        <w:t>Nexans</w:t>
        <w:br/>
        <w:t>Accenta (projet startup)</w:t>
        <w:br/>
        <w:br/>
        <w:br/>
        <w:br/>
        <w:t>Points d'améliorations :</w:t>
        <w:br/>
        <w:t>ne pas évoquer de points négatifs (formation, expériences)</w:t>
        <w:br/>
        <w:t>évoquer les outils qu'à partir de son expérience pro (pas sur la partie formation, ou stage)</w:t>
        <w:br/>
        <w:t>éviter de parler de la partie stage qui ne va pas correspondre avec les attentes du besoin client</w:t>
        <w:br/>
        <w:t>autonome en équipe, prends des initiatives</w:t>
        <w:br/>
        <w:t>essayer de regarder l'interlocuteur et ne pas fuir du regard</w:t>
        <w:br/>
        <w:t>lorsqu'il souhaite convaincre Guilhem s'emballe dans son récit et perds le fil des questions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Energies renouvelables</w:t>
      </w:r>
    </w:p>
    <w:p>
      <w:r>
        <w:t>Métier(s) : Developper Fullstack</w:t>
      </w:r>
    </w:p>
    <w:p>
      <w:r>
        <w:t>Logiciel(s) / Outil(s) : JAVA, PHP</w:t>
      </w:r>
    </w:p>
    <w:p>
      <w:r>
        <w:t xml:space="preserve">Entreprise(s) : </w:t>
      </w:r>
    </w:p>
    <w:p>
      <w:r>
        <w:t>Domaines : Développeur Fullstack</w:t>
      </w:r>
    </w:p>
    <w:p>
      <w:r>
        <w:t>Commentaires suite à l'entretien : Guilhem est très introverti, il semble avoir peur du regard et du jugement de l'autre. C'est un passionné d'IT, très créatif et il a le sens du travail bien fait mais mal de coaching à faire...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